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63" w:rsidRPr="00631390" w:rsidRDefault="00FA33C0" w:rsidP="00F54D63">
      <w:pPr>
        <w:pStyle w:val="4"/>
        <w:spacing w:line="240" w:lineRule="auto"/>
        <w:jc w:val="center"/>
        <w:rPr>
          <w:rFonts w:ascii="Verdana" w:hAnsi="Verdana" w:cs="Tahoma"/>
          <w:color w:val="000080"/>
          <w:kern w:val="16"/>
          <w:sz w:val="22"/>
          <w:szCs w:val="22"/>
        </w:rPr>
      </w:pPr>
      <w:r>
        <w:rPr>
          <w:rFonts w:ascii="Verdana" w:hAnsi="Verdana" w:cs="Tahoma"/>
          <w:color w:val="000080"/>
          <w:kern w:val="16"/>
          <w:sz w:val="22"/>
          <w:szCs w:val="22"/>
        </w:rPr>
        <w:t xml:space="preserve"> </w:t>
      </w:r>
      <w:r w:rsidR="00F54D63" w:rsidRPr="00631390">
        <w:rPr>
          <w:rFonts w:ascii="Verdana" w:hAnsi="Verdana" w:cs="Tahoma"/>
          <w:color w:val="000080"/>
          <w:kern w:val="16"/>
          <w:sz w:val="22"/>
          <w:szCs w:val="22"/>
        </w:rPr>
        <w:t>Филиал «</w:t>
      </w:r>
      <w:r w:rsidR="00F54D63">
        <w:rPr>
          <w:rFonts w:ascii="Verdana" w:hAnsi="Verdana" w:cs="Tahoma"/>
          <w:color w:val="000080"/>
          <w:kern w:val="16"/>
          <w:sz w:val="22"/>
          <w:szCs w:val="22"/>
        </w:rPr>
        <w:t xml:space="preserve">Шатурская </w:t>
      </w:r>
      <w:r w:rsidR="00F54D63" w:rsidRPr="00631390">
        <w:rPr>
          <w:rFonts w:ascii="Verdana" w:hAnsi="Verdana" w:cs="Tahoma"/>
          <w:color w:val="000080"/>
          <w:kern w:val="16"/>
          <w:sz w:val="22"/>
          <w:szCs w:val="22"/>
        </w:rPr>
        <w:t xml:space="preserve">ГРЭС» </w:t>
      </w:r>
    </w:p>
    <w:p w:rsidR="0058697C" w:rsidRDefault="0058697C" w:rsidP="00965294">
      <w:pPr>
        <w:pStyle w:val="a5"/>
        <w:rPr>
          <w:rFonts w:ascii="Verdana" w:hAnsi="Verdana"/>
          <w:b/>
        </w:rPr>
      </w:pPr>
    </w:p>
    <w:p w:rsidR="0058697C" w:rsidRDefault="0058697C" w:rsidP="00965294">
      <w:pPr>
        <w:pStyle w:val="a5"/>
        <w:rPr>
          <w:rFonts w:ascii="Verdana" w:hAnsi="Verdana"/>
          <w:b/>
        </w:rPr>
      </w:pPr>
    </w:p>
    <w:p w:rsidR="0058697C" w:rsidRDefault="0058697C" w:rsidP="00965294">
      <w:pPr>
        <w:pStyle w:val="a5"/>
        <w:rPr>
          <w:rFonts w:ascii="Verdana" w:hAnsi="Verdana"/>
          <w:b/>
        </w:rPr>
      </w:pPr>
    </w:p>
    <w:p w:rsidR="000B63E4" w:rsidRPr="00B63D84" w:rsidRDefault="00B83958" w:rsidP="00B83958">
      <w:pPr>
        <w:spacing w:after="0" w:line="240" w:lineRule="auto"/>
        <w:jc w:val="center"/>
        <w:rPr>
          <w:rFonts w:cs="Arial"/>
          <w:b/>
          <w:bCs/>
          <w:color w:val="000000"/>
          <w:sz w:val="24"/>
        </w:rPr>
      </w:pPr>
      <w:r w:rsidRPr="0098451C">
        <w:rPr>
          <w:rFonts w:cs="Arial"/>
          <w:b/>
          <w:color w:val="000000"/>
          <w:sz w:val="24"/>
        </w:rPr>
        <w:t xml:space="preserve">Уведомление </w:t>
      </w:r>
      <w:r w:rsidR="00B63D84">
        <w:rPr>
          <w:rFonts w:cs="Arial"/>
          <w:b/>
          <w:color w:val="000000"/>
          <w:sz w:val="24"/>
        </w:rPr>
        <w:t>по открытому запросу предложений</w:t>
      </w:r>
    </w:p>
    <w:p w:rsidR="00B83958" w:rsidRPr="0098451C" w:rsidRDefault="00744F5B" w:rsidP="00B83958">
      <w:pPr>
        <w:spacing w:after="0" w:line="240" w:lineRule="auto"/>
        <w:jc w:val="center"/>
        <w:rPr>
          <w:rFonts w:cs="Arial"/>
          <w:b/>
          <w:bCs/>
          <w:color w:val="000000"/>
          <w:sz w:val="24"/>
        </w:rPr>
      </w:pPr>
      <w:r w:rsidRPr="0098451C">
        <w:rPr>
          <w:rFonts w:cs="Arial"/>
          <w:b/>
          <w:bCs/>
          <w:color w:val="000000"/>
          <w:sz w:val="24"/>
        </w:rPr>
        <w:t xml:space="preserve"> № </w:t>
      </w:r>
      <w:r w:rsidR="008B6ED1" w:rsidRPr="008B6ED1">
        <w:rPr>
          <w:rFonts w:cs="Arial"/>
          <w:b/>
          <w:bCs/>
          <w:color w:val="000000"/>
          <w:sz w:val="24"/>
        </w:rPr>
        <w:t>529 от «12» сентября 2019г</w:t>
      </w:r>
      <w:r w:rsidR="00B83958" w:rsidRPr="0098451C">
        <w:rPr>
          <w:rFonts w:cs="Arial"/>
          <w:b/>
          <w:bCs/>
          <w:color w:val="000000"/>
          <w:sz w:val="24"/>
        </w:rPr>
        <w:t>.</w:t>
      </w:r>
    </w:p>
    <w:p w:rsidR="00B83958" w:rsidRPr="0098451C" w:rsidRDefault="00B83958" w:rsidP="00B83958">
      <w:pPr>
        <w:spacing w:after="0" w:line="240" w:lineRule="auto"/>
        <w:rPr>
          <w:rFonts w:cs="Arial"/>
          <w:color w:val="000000"/>
          <w:sz w:val="24"/>
        </w:rPr>
      </w:pPr>
      <w:r w:rsidRPr="0098451C">
        <w:rPr>
          <w:rFonts w:cs="Arial"/>
          <w:color w:val="000000"/>
          <w:sz w:val="24"/>
        </w:rPr>
        <w:t> </w:t>
      </w:r>
    </w:p>
    <w:p w:rsidR="00B83958" w:rsidRPr="0098451C" w:rsidRDefault="00B83958" w:rsidP="00B83958">
      <w:pPr>
        <w:spacing w:after="0" w:line="240" w:lineRule="auto"/>
        <w:jc w:val="center"/>
        <w:rPr>
          <w:rFonts w:cs="Arial"/>
          <w:color w:val="000000"/>
          <w:sz w:val="24"/>
        </w:rPr>
      </w:pPr>
      <w:r w:rsidRPr="0098451C">
        <w:rPr>
          <w:rFonts w:cs="Arial"/>
          <w:b/>
          <w:bCs/>
          <w:color w:val="000000"/>
          <w:sz w:val="24"/>
        </w:rPr>
        <w:t>Уважаемые господа!</w:t>
      </w:r>
    </w:p>
    <w:p w:rsidR="008D2722" w:rsidRPr="0098451C" w:rsidRDefault="008D2722" w:rsidP="008D2722">
      <w:pPr>
        <w:ind w:firstLine="851"/>
        <w:rPr>
          <w:rFonts w:cs="Arial"/>
          <w:sz w:val="24"/>
        </w:rPr>
      </w:pPr>
    </w:p>
    <w:p w:rsidR="004C48E1" w:rsidRPr="0098451C" w:rsidRDefault="00B83958" w:rsidP="0098451C">
      <w:pPr>
        <w:ind w:firstLine="708"/>
        <w:rPr>
          <w:rFonts w:cs="Arial"/>
          <w:sz w:val="24"/>
        </w:rPr>
      </w:pPr>
      <w:r w:rsidRPr="0098451C">
        <w:rPr>
          <w:rFonts w:cs="Arial"/>
          <w:sz w:val="24"/>
        </w:rPr>
        <w:t xml:space="preserve">Филиал «Шатурская ГРЭС» </w:t>
      </w:r>
      <w:r w:rsidR="004D1020">
        <w:rPr>
          <w:rFonts w:cs="Arial"/>
          <w:sz w:val="24"/>
        </w:rPr>
        <w:t>П</w:t>
      </w:r>
      <w:r w:rsidRPr="0098451C">
        <w:rPr>
          <w:rFonts w:cs="Arial"/>
          <w:sz w:val="24"/>
        </w:rPr>
        <w:t>АО «</w:t>
      </w:r>
      <w:r w:rsidR="004D1020">
        <w:rPr>
          <w:rFonts w:cs="Arial"/>
          <w:sz w:val="24"/>
        </w:rPr>
        <w:t>Юнипро</w:t>
      </w:r>
      <w:r w:rsidRPr="0098451C">
        <w:rPr>
          <w:rFonts w:cs="Arial"/>
          <w:sz w:val="24"/>
        </w:rPr>
        <w:t xml:space="preserve">» настоящим уведомляет </w:t>
      </w:r>
      <w:r w:rsidR="00FE0AD3" w:rsidRPr="0098451C">
        <w:rPr>
          <w:rFonts w:cs="Arial"/>
          <w:sz w:val="24"/>
        </w:rPr>
        <w:t xml:space="preserve">о </w:t>
      </w:r>
      <w:r w:rsidR="008B6ED1">
        <w:rPr>
          <w:rFonts w:cs="Arial"/>
          <w:sz w:val="24"/>
        </w:rPr>
        <w:t>том, что процедуры по проведению переторжки по открытому запросу предложений № 5</w:t>
      </w:r>
      <w:r w:rsidR="00013579">
        <w:rPr>
          <w:rFonts w:cs="Arial"/>
          <w:sz w:val="24"/>
        </w:rPr>
        <w:t>2</w:t>
      </w:r>
      <w:r w:rsidR="008B6ED1">
        <w:rPr>
          <w:rFonts w:cs="Arial"/>
          <w:sz w:val="24"/>
        </w:rPr>
        <w:t xml:space="preserve">9 от 12.09.2019г. </w:t>
      </w:r>
      <w:r w:rsidR="004C48E1" w:rsidRPr="0098451C">
        <w:rPr>
          <w:rFonts w:cs="Arial"/>
          <w:sz w:val="24"/>
        </w:rPr>
        <w:t xml:space="preserve">на право заключения договора на поставку </w:t>
      </w:r>
      <w:r w:rsidR="008B6ED1" w:rsidRPr="008B6ED1">
        <w:rPr>
          <w:rFonts w:cs="Arial"/>
          <w:sz w:val="24"/>
        </w:rPr>
        <w:t>Трубы ф38х6 из ст. 12Х1</w:t>
      </w:r>
      <w:r w:rsidR="008C5357" w:rsidRPr="008B6ED1">
        <w:rPr>
          <w:rFonts w:cs="Arial"/>
          <w:sz w:val="24"/>
        </w:rPr>
        <w:t>МФ для</w:t>
      </w:r>
      <w:r w:rsidR="008B6ED1" w:rsidRPr="008B6ED1">
        <w:rPr>
          <w:rFonts w:cs="Arial"/>
          <w:sz w:val="24"/>
        </w:rPr>
        <w:t xml:space="preserve"> ремонта радиационного настенного пароперегревателя котла ТП-108</w:t>
      </w:r>
      <w:r w:rsidR="008B6ED1">
        <w:rPr>
          <w:rFonts w:cs="Arial"/>
          <w:sz w:val="24"/>
        </w:rPr>
        <w:t>, проводиться не будет. В связи с чем филиал «Шатурская ГРЭС» просит предоставить</w:t>
      </w:r>
      <w:r w:rsidR="00B63D84">
        <w:rPr>
          <w:rFonts w:cs="Arial"/>
          <w:sz w:val="24"/>
        </w:rPr>
        <w:t xml:space="preserve"> </w:t>
      </w:r>
      <w:r w:rsidR="00B63D84" w:rsidRPr="00B63D84">
        <w:rPr>
          <w:rFonts w:cs="Arial"/>
          <w:sz w:val="24"/>
        </w:rPr>
        <w:t>Технико-коммерческое предложение</w:t>
      </w:r>
      <w:r w:rsidR="008B6ED1">
        <w:rPr>
          <w:rFonts w:cs="Arial"/>
          <w:sz w:val="24"/>
        </w:rPr>
        <w:t xml:space="preserve"> </w:t>
      </w:r>
      <w:r w:rsidR="008C5357">
        <w:rPr>
          <w:rFonts w:cs="Arial"/>
          <w:sz w:val="24"/>
        </w:rPr>
        <w:t>с минимальной</w:t>
      </w:r>
      <w:r w:rsidR="00B63D84">
        <w:rPr>
          <w:rFonts w:cs="Arial"/>
          <w:sz w:val="24"/>
        </w:rPr>
        <w:t xml:space="preserve"> стоимостью и</w:t>
      </w:r>
      <w:r w:rsidR="008B6ED1">
        <w:rPr>
          <w:rFonts w:cs="Arial"/>
          <w:sz w:val="24"/>
        </w:rPr>
        <w:t xml:space="preserve"> </w:t>
      </w:r>
      <w:r w:rsidR="001C2739" w:rsidRPr="001C2739">
        <w:rPr>
          <w:rFonts w:cs="Arial"/>
          <w:b/>
          <w:sz w:val="24"/>
          <w:u w:val="single"/>
        </w:rPr>
        <w:t>минимально возможным сроком поставки до Заказчика выделенным автотранспортом прямой машиной</w:t>
      </w:r>
      <w:r w:rsidR="008B6ED1" w:rsidRPr="001C2739">
        <w:rPr>
          <w:rFonts w:cs="Arial"/>
          <w:b/>
          <w:sz w:val="24"/>
          <w:u w:val="single"/>
        </w:rPr>
        <w:t>.</w:t>
      </w:r>
      <w:bookmarkStart w:id="0" w:name="_GoBack"/>
      <w:bookmarkEnd w:id="0"/>
    </w:p>
    <w:p w:rsidR="00C132D7" w:rsidRPr="0098451C" w:rsidRDefault="0098451C" w:rsidP="00B83958">
      <w:pPr>
        <w:tabs>
          <w:tab w:val="left" w:pos="709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B83958" w:rsidRPr="0098451C">
        <w:rPr>
          <w:rFonts w:cs="Arial"/>
          <w:sz w:val="24"/>
        </w:rPr>
        <w:t xml:space="preserve">Объявление о проведении запроса предложений опубликовано на официальном Интернет-сайте </w:t>
      </w:r>
      <w:r>
        <w:rPr>
          <w:rFonts w:cs="Arial"/>
          <w:sz w:val="24"/>
        </w:rPr>
        <w:t>П</w:t>
      </w:r>
      <w:r w:rsidR="00B83958" w:rsidRPr="0098451C">
        <w:rPr>
          <w:rFonts w:cs="Arial"/>
          <w:sz w:val="24"/>
        </w:rPr>
        <w:t>АО "</w:t>
      </w:r>
      <w:r>
        <w:rPr>
          <w:rFonts w:cs="Arial"/>
          <w:sz w:val="24"/>
        </w:rPr>
        <w:t>Юнипро</w:t>
      </w:r>
      <w:r w:rsidR="00B83958" w:rsidRPr="0098451C">
        <w:rPr>
          <w:rFonts w:cs="Arial"/>
          <w:sz w:val="24"/>
        </w:rPr>
        <w:t>" в разделе Закупки по адресу: www.</w:t>
      </w:r>
      <w:r w:rsidRPr="0098451C">
        <w:rPr>
          <w:rFonts w:cs="Arial"/>
          <w:sz w:val="24"/>
        </w:rPr>
        <w:t>unipro.energy</w:t>
      </w:r>
      <w:r w:rsidR="00B83958" w:rsidRPr="0098451C">
        <w:rPr>
          <w:rFonts w:cs="Arial"/>
          <w:sz w:val="24"/>
        </w:rPr>
        <w:t xml:space="preserve"> </w:t>
      </w:r>
      <w:r w:rsidR="008B6ED1">
        <w:rPr>
          <w:rFonts w:cs="Arial"/>
          <w:sz w:val="24"/>
        </w:rPr>
        <w:t>12.09.2019г.</w:t>
      </w:r>
    </w:p>
    <w:p w:rsidR="00C132D7" w:rsidRPr="0098451C" w:rsidRDefault="00C132D7" w:rsidP="00C132D7">
      <w:pPr>
        <w:tabs>
          <w:tab w:val="left" w:pos="709"/>
        </w:tabs>
        <w:spacing w:after="0" w:line="240" w:lineRule="auto"/>
        <w:rPr>
          <w:rFonts w:cs="Arial"/>
          <w:sz w:val="24"/>
        </w:rPr>
      </w:pPr>
    </w:p>
    <w:p w:rsidR="008D2722" w:rsidRPr="0098451C" w:rsidRDefault="00C132D7" w:rsidP="00C132D7">
      <w:pPr>
        <w:tabs>
          <w:tab w:val="left" w:pos="709"/>
        </w:tabs>
        <w:spacing w:after="0" w:line="240" w:lineRule="auto"/>
        <w:rPr>
          <w:rFonts w:cs="Arial"/>
          <w:sz w:val="24"/>
        </w:rPr>
      </w:pPr>
      <w:r w:rsidRPr="0098451C">
        <w:rPr>
          <w:rFonts w:cs="Arial"/>
          <w:b/>
          <w:color w:val="000000"/>
          <w:sz w:val="24"/>
        </w:rPr>
        <w:t>Контакты:</w:t>
      </w:r>
      <w:r w:rsidRPr="0098451C">
        <w:rPr>
          <w:rFonts w:cs="Arial"/>
          <w:sz w:val="24"/>
        </w:rPr>
        <w:t xml:space="preserve"> Ответственный закуп</w:t>
      </w:r>
      <w:r w:rsidR="000B63E4" w:rsidRPr="0098451C">
        <w:rPr>
          <w:rFonts w:cs="Arial"/>
          <w:sz w:val="24"/>
        </w:rPr>
        <w:t>щик</w:t>
      </w:r>
      <w:r w:rsidRPr="0098451C">
        <w:rPr>
          <w:rFonts w:cs="Arial"/>
          <w:sz w:val="24"/>
        </w:rPr>
        <w:t xml:space="preserve"> –</w:t>
      </w:r>
      <w:r w:rsidR="00744F5B" w:rsidRPr="0098451C">
        <w:rPr>
          <w:rFonts w:cs="Arial"/>
          <w:sz w:val="24"/>
        </w:rPr>
        <w:t xml:space="preserve"> </w:t>
      </w:r>
      <w:r w:rsidR="008B6ED1">
        <w:rPr>
          <w:rFonts w:cs="Arial"/>
          <w:sz w:val="24"/>
        </w:rPr>
        <w:t>Курцев Роман Геннадьевич</w:t>
      </w:r>
      <w:r w:rsidRPr="0098451C">
        <w:rPr>
          <w:rFonts w:cs="Arial"/>
          <w:sz w:val="24"/>
        </w:rPr>
        <w:t>.</w:t>
      </w:r>
    </w:p>
    <w:p w:rsidR="00F82832" w:rsidRDefault="00C132D7" w:rsidP="00F82832">
      <w:pPr>
        <w:spacing w:before="0" w:after="0" w:line="240" w:lineRule="auto"/>
        <w:jc w:val="left"/>
        <w:rPr>
          <w:rFonts w:cs="Arial"/>
          <w:sz w:val="24"/>
        </w:rPr>
      </w:pPr>
      <w:r w:rsidRPr="0098451C">
        <w:rPr>
          <w:rFonts w:cs="Arial"/>
          <w:sz w:val="24"/>
        </w:rPr>
        <w:t xml:space="preserve">Контактный тел.: </w:t>
      </w:r>
      <w:r w:rsidR="00A53382" w:rsidRPr="0098451C">
        <w:rPr>
          <w:rFonts w:cs="Arial"/>
          <w:sz w:val="24"/>
        </w:rPr>
        <w:t>+7</w:t>
      </w:r>
      <w:r w:rsidRPr="0098451C">
        <w:rPr>
          <w:rFonts w:cs="Arial"/>
          <w:sz w:val="24"/>
        </w:rPr>
        <w:t xml:space="preserve"> (49645)</w:t>
      </w:r>
      <w:r w:rsidR="006A546C" w:rsidRPr="0098451C">
        <w:rPr>
          <w:rFonts w:cs="Arial"/>
          <w:sz w:val="24"/>
        </w:rPr>
        <w:t xml:space="preserve"> 7-14-</w:t>
      </w:r>
      <w:r w:rsidR="008B6ED1">
        <w:rPr>
          <w:rFonts w:cs="Arial"/>
          <w:sz w:val="24"/>
        </w:rPr>
        <w:t>73</w:t>
      </w:r>
    </w:p>
    <w:p w:rsidR="0098451C" w:rsidRPr="00B63D84" w:rsidRDefault="00C132D7" w:rsidP="0098451C">
      <w:pPr>
        <w:spacing w:before="0" w:after="100" w:afterAutospacing="1" w:line="240" w:lineRule="auto"/>
        <w:jc w:val="left"/>
        <w:rPr>
          <w:rFonts w:cs="Arial"/>
          <w:sz w:val="24"/>
          <w:lang w:val="en-US"/>
        </w:rPr>
      </w:pPr>
      <w:proofErr w:type="gramStart"/>
      <w:r w:rsidRPr="0098451C">
        <w:rPr>
          <w:rFonts w:cs="Arial"/>
          <w:sz w:val="24"/>
          <w:lang w:val="en-US"/>
        </w:rPr>
        <w:t>e</w:t>
      </w:r>
      <w:r w:rsidRPr="00B63D84">
        <w:rPr>
          <w:rFonts w:cs="Arial"/>
          <w:sz w:val="24"/>
          <w:lang w:val="en-US"/>
        </w:rPr>
        <w:t>-</w:t>
      </w:r>
      <w:r w:rsidRPr="0098451C">
        <w:rPr>
          <w:rFonts w:cs="Arial"/>
          <w:sz w:val="24"/>
          <w:lang w:val="en-US"/>
        </w:rPr>
        <w:t>mail</w:t>
      </w:r>
      <w:proofErr w:type="gramEnd"/>
      <w:r w:rsidRPr="00B63D84">
        <w:rPr>
          <w:rFonts w:cs="Arial"/>
          <w:sz w:val="24"/>
          <w:lang w:val="en-US"/>
        </w:rPr>
        <w:t>:</w:t>
      </w:r>
      <w:r w:rsidR="00C3742B" w:rsidRPr="00B63D84">
        <w:rPr>
          <w:rFonts w:cs="Arial"/>
          <w:sz w:val="24"/>
          <w:lang w:val="en-US"/>
        </w:rPr>
        <w:t xml:space="preserve"> </w:t>
      </w:r>
      <w:hyperlink r:id="rId8" w:history="1">
        <w:r w:rsidR="00B63D84" w:rsidRPr="002B34D1">
          <w:rPr>
            <w:rStyle w:val="af5"/>
            <w:rFonts w:cs="Arial"/>
            <w:b/>
            <w:sz w:val="24"/>
            <w:lang w:val="en-US"/>
          </w:rPr>
          <w:t>Kurzev</w:t>
        </w:r>
        <w:r w:rsidR="00B63D84" w:rsidRPr="00B63D84">
          <w:rPr>
            <w:rStyle w:val="af5"/>
            <w:rFonts w:cs="Arial"/>
            <w:b/>
            <w:sz w:val="24"/>
            <w:lang w:val="en-US"/>
          </w:rPr>
          <w:t>_</w:t>
        </w:r>
        <w:r w:rsidR="00B63D84" w:rsidRPr="002B34D1">
          <w:rPr>
            <w:rStyle w:val="af5"/>
            <w:rFonts w:cs="Arial"/>
            <w:b/>
            <w:sz w:val="24"/>
            <w:lang w:val="en-US"/>
          </w:rPr>
          <w:t>RG</w:t>
        </w:r>
        <w:r w:rsidR="00B63D84" w:rsidRPr="00B63D84">
          <w:rPr>
            <w:rStyle w:val="af5"/>
            <w:rFonts w:cs="Arial"/>
            <w:b/>
            <w:sz w:val="24"/>
            <w:lang w:val="en-US"/>
          </w:rPr>
          <w:t>@</w:t>
        </w:r>
        <w:r w:rsidR="00B63D84" w:rsidRPr="002B34D1">
          <w:rPr>
            <w:rStyle w:val="af5"/>
            <w:rFonts w:cs="Arial"/>
            <w:b/>
            <w:sz w:val="24"/>
            <w:lang w:val="en-US"/>
          </w:rPr>
          <w:t>unipro</w:t>
        </w:r>
        <w:r w:rsidR="00B63D84" w:rsidRPr="00B63D84">
          <w:rPr>
            <w:rStyle w:val="af5"/>
            <w:rFonts w:cs="Arial"/>
            <w:b/>
            <w:sz w:val="24"/>
            <w:lang w:val="en-US"/>
          </w:rPr>
          <w:t>.</w:t>
        </w:r>
        <w:r w:rsidR="00B63D84" w:rsidRPr="002B34D1">
          <w:rPr>
            <w:rStyle w:val="af5"/>
            <w:rFonts w:cs="Arial"/>
            <w:b/>
            <w:sz w:val="24"/>
            <w:lang w:val="en-US"/>
          </w:rPr>
          <w:t>energy</w:t>
        </w:r>
      </w:hyperlink>
      <w:r w:rsidR="00B63D84" w:rsidRPr="00B63D84">
        <w:rPr>
          <w:rFonts w:cs="Arial"/>
          <w:b/>
          <w:sz w:val="24"/>
          <w:lang w:val="en-US"/>
        </w:rPr>
        <w:t xml:space="preserve"> </w:t>
      </w:r>
    </w:p>
    <w:p w:rsidR="00C132D7" w:rsidRPr="0098451C" w:rsidRDefault="00C132D7" w:rsidP="00C132D7">
      <w:pPr>
        <w:tabs>
          <w:tab w:val="left" w:pos="709"/>
        </w:tabs>
        <w:spacing w:after="0" w:line="240" w:lineRule="auto"/>
        <w:rPr>
          <w:rFonts w:cs="Arial"/>
          <w:sz w:val="24"/>
        </w:rPr>
      </w:pPr>
      <w:r w:rsidRPr="0098451C">
        <w:rPr>
          <w:rFonts w:cs="Arial"/>
          <w:sz w:val="24"/>
        </w:rPr>
        <w:t xml:space="preserve">. </w:t>
      </w:r>
    </w:p>
    <w:p w:rsidR="009266F3" w:rsidRPr="0098451C" w:rsidRDefault="009266F3" w:rsidP="00C132D7">
      <w:pPr>
        <w:tabs>
          <w:tab w:val="left" w:pos="709"/>
        </w:tabs>
        <w:spacing w:after="0" w:line="240" w:lineRule="auto"/>
        <w:rPr>
          <w:rFonts w:cs="Arial"/>
          <w:sz w:val="24"/>
        </w:rPr>
      </w:pPr>
    </w:p>
    <w:p w:rsidR="00B83958" w:rsidRPr="0098451C" w:rsidRDefault="00D92D4E" w:rsidP="008D2722">
      <w:pPr>
        <w:tabs>
          <w:tab w:val="left" w:pos="709"/>
        </w:tabs>
        <w:spacing w:after="0" w:line="240" w:lineRule="auto"/>
        <w:ind w:left="709"/>
        <w:rPr>
          <w:rFonts w:cs="Arial"/>
          <w:sz w:val="24"/>
        </w:rPr>
      </w:pPr>
      <w:r w:rsidRPr="0098451C">
        <w:rPr>
          <w:rFonts w:cs="Arial"/>
          <w:sz w:val="24"/>
        </w:rPr>
        <w:tab/>
      </w:r>
      <w:r w:rsidRPr="0098451C">
        <w:rPr>
          <w:rFonts w:cs="Arial"/>
          <w:sz w:val="24"/>
        </w:rPr>
        <w:tab/>
        <w:t xml:space="preserve">    </w:t>
      </w:r>
    </w:p>
    <w:p w:rsidR="007C2539" w:rsidRPr="0098451C" w:rsidRDefault="007C2539" w:rsidP="008D2722">
      <w:pPr>
        <w:tabs>
          <w:tab w:val="left" w:pos="709"/>
        </w:tabs>
        <w:spacing w:after="0" w:line="240" w:lineRule="auto"/>
        <w:ind w:left="709"/>
        <w:rPr>
          <w:rFonts w:cs="Arial"/>
          <w:sz w:val="24"/>
          <w:u w:val="single"/>
        </w:rPr>
      </w:pPr>
    </w:p>
    <w:p w:rsidR="007C2539" w:rsidRPr="0098451C" w:rsidRDefault="005024CF" w:rsidP="008D2722">
      <w:pPr>
        <w:tabs>
          <w:tab w:val="left" w:pos="709"/>
        </w:tabs>
        <w:spacing w:after="0" w:line="240" w:lineRule="auto"/>
        <w:ind w:left="709"/>
        <w:rPr>
          <w:rFonts w:cs="Arial"/>
          <w:sz w:val="24"/>
        </w:rPr>
      </w:pPr>
      <w:r w:rsidRPr="0098451C">
        <w:rPr>
          <w:rFonts w:cs="Arial"/>
          <w:sz w:val="24"/>
        </w:rPr>
        <w:t>Зам. директора</w:t>
      </w:r>
      <w:r w:rsidRPr="0098451C">
        <w:rPr>
          <w:rFonts w:cs="Arial"/>
          <w:sz w:val="24"/>
        </w:rPr>
        <w:tab/>
      </w:r>
      <w:r w:rsidRPr="0098451C">
        <w:rPr>
          <w:rFonts w:cs="Arial"/>
          <w:sz w:val="24"/>
        </w:rPr>
        <w:tab/>
      </w:r>
      <w:r w:rsidRPr="0098451C">
        <w:rPr>
          <w:rFonts w:cs="Arial"/>
          <w:sz w:val="24"/>
        </w:rPr>
        <w:tab/>
      </w:r>
      <w:r w:rsidRPr="0098451C">
        <w:rPr>
          <w:rFonts w:cs="Arial"/>
          <w:sz w:val="24"/>
        </w:rPr>
        <w:tab/>
      </w:r>
      <w:r w:rsidRPr="0098451C">
        <w:rPr>
          <w:rFonts w:cs="Arial"/>
          <w:sz w:val="24"/>
        </w:rPr>
        <w:tab/>
      </w:r>
      <w:r w:rsidRPr="0098451C">
        <w:rPr>
          <w:rFonts w:cs="Arial"/>
          <w:sz w:val="24"/>
        </w:rPr>
        <w:tab/>
        <w:t>Гущин А.В.</w:t>
      </w:r>
    </w:p>
    <w:sectPr w:rsidR="007C2539" w:rsidRPr="0098451C" w:rsidSect="00D67959">
      <w:headerReference w:type="default" r:id="rId9"/>
      <w:footerReference w:type="default" r:id="rId10"/>
      <w:type w:val="continuous"/>
      <w:pgSz w:w="11906" w:h="16838" w:code="9"/>
      <w:pgMar w:top="1418" w:right="567" w:bottom="0" w:left="1134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7C" w:rsidRDefault="00EA377C">
      <w:r>
        <w:separator/>
      </w:r>
    </w:p>
  </w:endnote>
  <w:endnote w:type="continuationSeparator" w:id="0">
    <w:p w:rsidR="00EA377C" w:rsidRDefault="00EA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A2" w:rsidRPr="000C078D" w:rsidRDefault="00E92488" w:rsidP="00F54D63">
    <w:pPr>
      <w:tabs>
        <w:tab w:val="left" w:pos="1760"/>
        <w:tab w:val="right" w:pos="10490"/>
      </w:tabs>
      <w:jc w:val="left"/>
      <w:rPr>
        <w:rFonts w:ascii="Verdana" w:hAnsi="Verdana"/>
        <w:sz w:val="20"/>
        <w:szCs w:val="20"/>
      </w:rPr>
    </w:pPr>
    <w:r>
      <w:rPr>
        <w:rFonts w:ascii="Verdana" w:hAnsi="Verdana"/>
        <w:b/>
        <w:sz w:val="20"/>
        <w:szCs w:val="20"/>
      </w:rPr>
      <w:t>П</w:t>
    </w:r>
    <w:r w:rsidR="00726EA2" w:rsidRPr="00F25955">
      <w:rPr>
        <w:rFonts w:ascii="Verdana" w:hAnsi="Verdana"/>
        <w:b/>
        <w:sz w:val="20"/>
        <w:szCs w:val="20"/>
      </w:rPr>
      <w:t>АО</w:t>
    </w:r>
    <w:r w:rsidR="00726EA2" w:rsidRPr="000C078D">
      <w:rPr>
        <w:rFonts w:ascii="Verdana" w:hAnsi="Verdana"/>
        <w:sz w:val="20"/>
        <w:szCs w:val="20"/>
      </w:rPr>
      <w:t xml:space="preserve"> </w:t>
    </w:r>
    <w:r w:rsidR="00726EA2" w:rsidRPr="000C078D">
      <w:rPr>
        <w:rFonts w:ascii="Verdana" w:hAnsi="Verdana"/>
        <w:b/>
        <w:sz w:val="20"/>
        <w:szCs w:val="20"/>
      </w:rPr>
      <w:t>«</w:t>
    </w:r>
    <w:r>
      <w:rPr>
        <w:rFonts w:ascii="Verdana" w:hAnsi="Verdana"/>
        <w:b/>
        <w:sz w:val="20"/>
        <w:szCs w:val="20"/>
      </w:rPr>
      <w:t>Юнипро</w:t>
    </w:r>
    <w:r w:rsidR="00726EA2" w:rsidRPr="000C078D">
      <w:rPr>
        <w:rFonts w:ascii="Verdana" w:hAnsi="Verdana"/>
        <w:b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7C" w:rsidRDefault="00EA377C">
      <w:r>
        <w:separator/>
      </w:r>
    </w:p>
  </w:footnote>
  <w:footnote w:type="continuationSeparator" w:id="0">
    <w:p w:rsidR="00EA377C" w:rsidRDefault="00EA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A2" w:rsidRDefault="00F82832">
    <w:pPr>
      <w:pStyle w:val="a4"/>
      <w:spacing w:before="0" w:after="0"/>
      <w:rPr>
        <w:rFonts w:ascii="Tahoma" w:hAnsi="Tahoma" w:cs="Tahoma"/>
        <w:color w:val="993300"/>
        <w:sz w:val="16"/>
      </w:rPr>
    </w:pPr>
    <w:r w:rsidRPr="009D7E13">
      <w:rPr>
        <w:noProof/>
        <w:sz w:val="2"/>
        <w:szCs w:val="2"/>
      </w:rPr>
      <w:drawing>
        <wp:inline distT="0" distB="0" distL="0" distR="0">
          <wp:extent cx="1771650" cy="1162050"/>
          <wp:effectExtent l="0" t="0" r="0" b="0"/>
          <wp:docPr id="1" name="Рисунок 1" descr="H:\РЕБРЕНДИНГ 2016\ЛОГОТИП\Архив\Снимок ЮНИПР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:\РЕБРЕНДИНГ 2016\ЛОГОТИП\Архив\Снимок ЮНИПРО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EA2">
      <w:rPr>
        <w:rFonts w:ascii="Tahoma" w:hAnsi="Tahoma" w:cs="Tahoma"/>
        <w:color w:val="993300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4DEB"/>
    <w:multiLevelType w:val="hybridMultilevel"/>
    <w:tmpl w:val="F7D2C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 w15:restartNumberingAfterBreak="0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57"/>
    <w:rsid w:val="00000E44"/>
    <w:rsid w:val="00013579"/>
    <w:rsid w:val="0001492C"/>
    <w:rsid w:val="00015A45"/>
    <w:rsid w:val="00015B6E"/>
    <w:rsid w:val="00030D09"/>
    <w:rsid w:val="00034D53"/>
    <w:rsid w:val="00035E9A"/>
    <w:rsid w:val="00054338"/>
    <w:rsid w:val="00060FC2"/>
    <w:rsid w:val="00063BE7"/>
    <w:rsid w:val="0007144E"/>
    <w:rsid w:val="000756B6"/>
    <w:rsid w:val="00084F94"/>
    <w:rsid w:val="00092F99"/>
    <w:rsid w:val="000A29D2"/>
    <w:rsid w:val="000A59E1"/>
    <w:rsid w:val="000B63E4"/>
    <w:rsid w:val="000B7158"/>
    <w:rsid w:val="000B750F"/>
    <w:rsid w:val="000D1C60"/>
    <w:rsid w:val="000E10B1"/>
    <w:rsid w:val="000E4D3E"/>
    <w:rsid w:val="000E643B"/>
    <w:rsid w:val="000F1013"/>
    <w:rsid w:val="000F108C"/>
    <w:rsid w:val="001005C0"/>
    <w:rsid w:val="0010581C"/>
    <w:rsid w:val="001067DC"/>
    <w:rsid w:val="00107D35"/>
    <w:rsid w:val="0011274C"/>
    <w:rsid w:val="0012143E"/>
    <w:rsid w:val="0013643D"/>
    <w:rsid w:val="001477E5"/>
    <w:rsid w:val="00154ABB"/>
    <w:rsid w:val="00160A56"/>
    <w:rsid w:val="001707AD"/>
    <w:rsid w:val="001730C7"/>
    <w:rsid w:val="001825D1"/>
    <w:rsid w:val="001A1087"/>
    <w:rsid w:val="001A141D"/>
    <w:rsid w:val="001A1BF6"/>
    <w:rsid w:val="001A693D"/>
    <w:rsid w:val="001C1327"/>
    <w:rsid w:val="001C2739"/>
    <w:rsid w:val="001C6208"/>
    <w:rsid w:val="001D7BD8"/>
    <w:rsid w:val="001E0E42"/>
    <w:rsid w:val="001F354B"/>
    <w:rsid w:val="001F5C6B"/>
    <w:rsid w:val="002032F5"/>
    <w:rsid w:val="002121E9"/>
    <w:rsid w:val="00217C84"/>
    <w:rsid w:val="00232949"/>
    <w:rsid w:val="00233AF1"/>
    <w:rsid w:val="0023606F"/>
    <w:rsid w:val="002473FF"/>
    <w:rsid w:val="002539D4"/>
    <w:rsid w:val="00253A5D"/>
    <w:rsid w:val="00273C91"/>
    <w:rsid w:val="00275DA3"/>
    <w:rsid w:val="00297392"/>
    <w:rsid w:val="002B1353"/>
    <w:rsid w:val="002D53E1"/>
    <w:rsid w:val="002E1414"/>
    <w:rsid w:val="003079F4"/>
    <w:rsid w:val="00316000"/>
    <w:rsid w:val="00332C83"/>
    <w:rsid w:val="00333E7B"/>
    <w:rsid w:val="003572CF"/>
    <w:rsid w:val="00357E9D"/>
    <w:rsid w:val="003605B4"/>
    <w:rsid w:val="00363D02"/>
    <w:rsid w:val="00367E6B"/>
    <w:rsid w:val="00375CC6"/>
    <w:rsid w:val="003A17F6"/>
    <w:rsid w:val="003B0B6C"/>
    <w:rsid w:val="003B1E46"/>
    <w:rsid w:val="003B3DA3"/>
    <w:rsid w:val="003B50C9"/>
    <w:rsid w:val="003C495D"/>
    <w:rsid w:val="003D2EFE"/>
    <w:rsid w:val="003E5054"/>
    <w:rsid w:val="003F2540"/>
    <w:rsid w:val="0040070B"/>
    <w:rsid w:val="0040323B"/>
    <w:rsid w:val="00412F46"/>
    <w:rsid w:val="00442D9D"/>
    <w:rsid w:val="00444998"/>
    <w:rsid w:val="00447B57"/>
    <w:rsid w:val="0045796E"/>
    <w:rsid w:val="004714FE"/>
    <w:rsid w:val="004859A6"/>
    <w:rsid w:val="00494D46"/>
    <w:rsid w:val="004A4324"/>
    <w:rsid w:val="004B3676"/>
    <w:rsid w:val="004B5486"/>
    <w:rsid w:val="004C2953"/>
    <w:rsid w:val="004C48E1"/>
    <w:rsid w:val="004D1020"/>
    <w:rsid w:val="004F26C4"/>
    <w:rsid w:val="004F336A"/>
    <w:rsid w:val="005024CF"/>
    <w:rsid w:val="00513E17"/>
    <w:rsid w:val="005278B6"/>
    <w:rsid w:val="00530ECD"/>
    <w:rsid w:val="00532C67"/>
    <w:rsid w:val="0053786E"/>
    <w:rsid w:val="00542492"/>
    <w:rsid w:val="00544E89"/>
    <w:rsid w:val="00547061"/>
    <w:rsid w:val="00553C88"/>
    <w:rsid w:val="00563ECB"/>
    <w:rsid w:val="005676DC"/>
    <w:rsid w:val="00580D0F"/>
    <w:rsid w:val="00582C6F"/>
    <w:rsid w:val="005831D3"/>
    <w:rsid w:val="0058697C"/>
    <w:rsid w:val="00590A23"/>
    <w:rsid w:val="005911F7"/>
    <w:rsid w:val="005A65CC"/>
    <w:rsid w:val="005B59C4"/>
    <w:rsid w:val="005B73EE"/>
    <w:rsid w:val="005C24AC"/>
    <w:rsid w:val="005D2214"/>
    <w:rsid w:val="005D46A4"/>
    <w:rsid w:val="005E1561"/>
    <w:rsid w:val="00611D71"/>
    <w:rsid w:val="00612DE2"/>
    <w:rsid w:val="00623693"/>
    <w:rsid w:val="00624B41"/>
    <w:rsid w:val="00626367"/>
    <w:rsid w:val="0062758D"/>
    <w:rsid w:val="0063011C"/>
    <w:rsid w:val="00631DD2"/>
    <w:rsid w:val="006325D3"/>
    <w:rsid w:val="00637A64"/>
    <w:rsid w:val="00654C7D"/>
    <w:rsid w:val="0066214F"/>
    <w:rsid w:val="006A546C"/>
    <w:rsid w:val="006A57FD"/>
    <w:rsid w:val="006D3CE8"/>
    <w:rsid w:val="006D5F84"/>
    <w:rsid w:val="006E0BAA"/>
    <w:rsid w:val="006F1830"/>
    <w:rsid w:val="006F22ED"/>
    <w:rsid w:val="00700CD6"/>
    <w:rsid w:val="00703B1F"/>
    <w:rsid w:val="007057F2"/>
    <w:rsid w:val="00706A9C"/>
    <w:rsid w:val="00715CDB"/>
    <w:rsid w:val="00726EA2"/>
    <w:rsid w:val="00731037"/>
    <w:rsid w:val="007401F8"/>
    <w:rsid w:val="00742C68"/>
    <w:rsid w:val="00744F5B"/>
    <w:rsid w:val="00746F78"/>
    <w:rsid w:val="007532C7"/>
    <w:rsid w:val="00762E71"/>
    <w:rsid w:val="00783856"/>
    <w:rsid w:val="00790211"/>
    <w:rsid w:val="007B66B7"/>
    <w:rsid w:val="007C2539"/>
    <w:rsid w:val="007C4E99"/>
    <w:rsid w:val="007C5195"/>
    <w:rsid w:val="007C7966"/>
    <w:rsid w:val="007D2467"/>
    <w:rsid w:val="007E4DC3"/>
    <w:rsid w:val="007F3893"/>
    <w:rsid w:val="00800EDB"/>
    <w:rsid w:val="0080462D"/>
    <w:rsid w:val="0080561A"/>
    <w:rsid w:val="00812479"/>
    <w:rsid w:val="0085132B"/>
    <w:rsid w:val="00853F94"/>
    <w:rsid w:val="008611E9"/>
    <w:rsid w:val="00861AF3"/>
    <w:rsid w:val="00874F48"/>
    <w:rsid w:val="0088242B"/>
    <w:rsid w:val="0088251A"/>
    <w:rsid w:val="008951E8"/>
    <w:rsid w:val="00896B8B"/>
    <w:rsid w:val="008A65D5"/>
    <w:rsid w:val="008B5730"/>
    <w:rsid w:val="008B5B1C"/>
    <w:rsid w:val="008B6ED1"/>
    <w:rsid w:val="008B73B5"/>
    <w:rsid w:val="008C45C9"/>
    <w:rsid w:val="008C5357"/>
    <w:rsid w:val="008C7975"/>
    <w:rsid w:val="008D2722"/>
    <w:rsid w:val="008E7D4F"/>
    <w:rsid w:val="00906F92"/>
    <w:rsid w:val="00910151"/>
    <w:rsid w:val="00910171"/>
    <w:rsid w:val="00921622"/>
    <w:rsid w:val="00922F78"/>
    <w:rsid w:val="00923B47"/>
    <w:rsid w:val="009266F3"/>
    <w:rsid w:val="00927330"/>
    <w:rsid w:val="00943C25"/>
    <w:rsid w:val="00944764"/>
    <w:rsid w:val="00946BF1"/>
    <w:rsid w:val="00957540"/>
    <w:rsid w:val="00962B2C"/>
    <w:rsid w:val="00964573"/>
    <w:rsid w:val="00965294"/>
    <w:rsid w:val="0098451C"/>
    <w:rsid w:val="00984A5A"/>
    <w:rsid w:val="00985868"/>
    <w:rsid w:val="0099077B"/>
    <w:rsid w:val="0099311F"/>
    <w:rsid w:val="009A0A2C"/>
    <w:rsid w:val="009A182C"/>
    <w:rsid w:val="009B1AF4"/>
    <w:rsid w:val="009B7567"/>
    <w:rsid w:val="009D4209"/>
    <w:rsid w:val="009D4A0A"/>
    <w:rsid w:val="009D4B3D"/>
    <w:rsid w:val="009D7E13"/>
    <w:rsid w:val="009F0BA4"/>
    <w:rsid w:val="009F474A"/>
    <w:rsid w:val="00A05EC6"/>
    <w:rsid w:val="00A06C5C"/>
    <w:rsid w:val="00A136F9"/>
    <w:rsid w:val="00A15C52"/>
    <w:rsid w:val="00A242FE"/>
    <w:rsid w:val="00A4254C"/>
    <w:rsid w:val="00A50F7C"/>
    <w:rsid w:val="00A51ED1"/>
    <w:rsid w:val="00A53382"/>
    <w:rsid w:val="00A714EC"/>
    <w:rsid w:val="00A9016B"/>
    <w:rsid w:val="00A91F0C"/>
    <w:rsid w:val="00AA419C"/>
    <w:rsid w:val="00AB5917"/>
    <w:rsid w:val="00AC24BB"/>
    <w:rsid w:val="00AD0B7A"/>
    <w:rsid w:val="00AE4275"/>
    <w:rsid w:val="00AE56DE"/>
    <w:rsid w:val="00AF0E89"/>
    <w:rsid w:val="00AF1307"/>
    <w:rsid w:val="00B0230A"/>
    <w:rsid w:val="00B058E4"/>
    <w:rsid w:val="00B15958"/>
    <w:rsid w:val="00B33B00"/>
    <w:rsid w:val="00B52B55"/>
    <w:rsid w:val="00B534CB"/>
    <w:rsid w:val="00B63D84"/>
    <w:rsid w:val="00B640F6"/>
    <w:rsid w:val="00B710DF"/>
    <w:rsid w:val="00B72914"/>
    <w:rsid w:val="00B73B35"/>
    <w:rsid w:val="00B77497"/>
    <w:rsid w:val="00B83692"/>
    <w:rsid w:val="00B83958"/>
    <w:rsid w:val="00B90379"/>
    <w:rsid w:val="00B9345A"/>
    <w:rsid w:val="00B9526D"/>
    <w:rsid w:val="00BA32C4"/>
    <w:rsid w:val="00BA728E"/>
    <w:rsid w:val="00BB44C7"/>
    <w:rsid w:val="00BB4F07"/>
    <w:rsid w:val="00BC0883"/>
    <w:rsid w:val="00BE028C"/>
    <w:rsid w:val="00BE4C9B"/>
    <w:rsid w:val="00BE7F00"/>
    <w:rsid w:val="00BF72EF"/>
    <w:rsid w:val="00C11C8C"/>
    <w:rsid w:val="00C132D7"/>
    <w:rsid w:val="00C22BE9"/>
    <w:rsid w:val="00C22F54"/>
    <w:rsid w:val="00C320DD"/>
    <w:rsid w:val="00C3742B"/>
    <w:rsid w:val="00C551A7"/>
    <w:rsid w:val="00C67634"/>
    <w:rsid w:val="00C70188"/>
    <w:rsid w:val="00C7730E"/>
    <w:rsid w:val="00C803CA"/>
    <w:rsid w:val="00C805EB"/>
    <w:rsid w:val="00CB11FC"/>
    <w:rsid w:val="00CC71C9"/>
    <w:rsid w:val="00CD06A9"/>
    <w:rsid w:val="00CE14E3"/>
    <w:rsid w:val="00CF7A6B"/>
    <w:rsid w:val="00D0274F"/>
    <w:rsid w:val="00D23C6C"/>
    <w:rsid w:val="00D371F9"/>
    <w:rsid w:val="00D43AE4"/>
    <w:rsid w:val="00D44086"/>
    <w:rsid w:val="00D5317B"/>
    <w:rsid w:val="00D61D6F"/>
    <w:rsid w:val="00D67959"/>
    <w:rsid w:val="00D90B57"/>
    <w:rsid w:val="00D929B4"/>
    <w:rsid w:val="00D92D4E"/>
    <w:rsid w:val="00DA26F4"/>
    <w:rsid w:val="00DB38C6"/>
    <w:rsid w:val="00DC63FC"/>
    <w:rsid w:val="00DD52C3"/>
    <w:rsid w:val="00DE53B5"/>
    <w:rsid w:val="00DE5BD7"/>
    <w:rsid w:val="00DE62C2"/>
    <w:rsid w:val="00E07461"/>
    <w:rsid w:val="00E12F3C"/>
    <w:rsid w:val="00E17E3E"/>
    <w:rsid w:val="00E37174"/>
    <w:rsid w:val="00E44B50"/>
    <w:rsid w:val="00E527FA"/>
    <w:rsid w:val="00E5532F"/>
    <w:rsid w:val="00E60293"/>
    <w:rsid w:val="00E86951"/>
    <w:rsid w:val="00E872B6"/>
    <w:rsid w:val="00E92488"/>
    <w:rsid w:val="00E96D1E"/>
    <w:rsid w:val="00EA377C"/>
    <w:rsid w:val="00EB02F3"/>
    <w:rsid w:val="00EB2A93"/>
    <w:rsid w:val="00EC1E65"/>
    <w:rsid w:val="00EC3BCA"/>
    <w:rsid w:val="00EE559C"/>
    <w:rsid w:val="00F14CF0"/>
    <w:rsid w:val="00F174A3"/>
    <w:rsid w:val="00F25955"/>
    <w:rsid w:val="00F312C8"/>
    <w:rsid w:val="00F35DE7"/>
    <w:rsid w:val="00F37C05"/>
    <w:rsid w:val="00F404D0"/>
    <w:rsid w:val="00F40AAD"/>
    <w:rsid w:val="00F44310"/>
    <w:rsid w:val="00F50DA6"/>
    <w:rsid w:val="00F54D63"/>
    <w:rsid w:val="00F57A30"/>
    <w:rsid w:val="00F6424F"/>
    <w:rsid w:val="00F65B8E"/>
    <w:rsid w:val="00F725BF"/>
    <w:rsid w:val="00F726D4"/>
    <w:rsid w:val="00F74157"/>
    <w:rsid w:val="00F82832"/>
    <w:rsid w:val="00F85B90"/>
    <w:rsid w:val="00FA049B"/>
    <w:rsid w:val="00FA33C0"/>
    <w:rsid w:val="00FB082F"/>
    <w:rsid w:val="00FB5309"/>
    <w:rsid w:val="00FE0A11"/>
    <w:rsid w:val="00FE0AD3"/>
    <w:rsid w:val="00FF1D2F"/>
    <w:rsid w:val="00FF30AF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7CF6D"/>
  <w15:chartTrackingRefBased/>
  <w15:docId w15:val="{48AB7E63-D9D3-4E32-817C-4A22C59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D63"/>
    <w:pPr>
      <w:spacing w:before="60" w:after="60" w:line="312" w:lineRule="auto"/>
      <w:jc w:val="both"/>
    </w:pPr>
    <w:rPr>
      <w:rFonts w:ascii="Arial" w:hAnsi="Arial"/>
      <w:sz w:val="22"/>
      <w:szCs w:val="24"/>
    </w:rPr>
  </w:style>
  <w:style w:type="paragraph" w:styleId="1">
    <w:name w:val="heading 1"/>
    <w:basedOn w:val="a0"/>
    <w:next w:val="a0"/>
    <w:qFormat/>
    <w:rsid w:val="00AE56D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b/>
      <w:kern w:val="28"/>
      <w:sz w:val="40"/>
      <w:szCs w:val="20"/>
    </w:rPr>
  </w:style>
  <w:style w:type="paragraph" w:styleId="2">
    <w:name w:val="heading 2"/>
    <w:basedOn w:val="a0"/>
    <w:next w:val="a0"/>
    <w:qFormat/>
    <w:rsid w:val="00AE56DE"/>
    <w:pPr>
      <w:keepNext/>
      <w:numPr>
        <w:ilvl w:val="1"/>
        <w:numId w:val="2"/>
      </w:numPr>
      <w:suppressAutoHyphens/>
      <w:snapToGrid w:val="0"/>
      <w:spacing w:before="360" w:after="120" w:line="240" w:lineRule="auto"/>
      <w:jc w:val="left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F22ED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F54D63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54D63"/>
    <w:pPr>
      <w:tabs>
        <w:tab w:val="center" w:pos="4677"/>
        <w:tab w:val="right" w:pos="9355"/>
      </w:tabs>
    </w:pPr>
    <w:rPr>
      <w:i/>
      <w:color w:val="000080"/>
    </w:rPr>
  </w:style>
  <w:style w:type="paragraph" w:customStyle="1" w:styleId="a5">
    <w:name w:val="Табличный текст"/>
    <w:basedOn w:val="a0"/>
    <w:rsid w:val="00F54D63"/>
    <w:pPr>
      <w:spacing w:line="240" w:lineRule="auto"/>
    </w:pPr>
    <w:rPr>
      <w:szCs w:val="22"/>
    </w:rPr>
  </w:style>
  <w:style w:type="character" w:customStyle="1" w:styleId="a6">
    <w:name w:val="Заголовок сообщения (текст)"/>
    <w:rsid w:val="00F54D63"/>
    <w:rPr>
      <w:rFonts w:ascii="Arial Black" w:hAnsi="Arial Black"/>
      <w:spacing w:val="-10"/>
      <w:sz w:val="18"/>
    </w:rPr>
  </w:style>
  <w:style w:type="paragraph" w:styleId="a7">
    <w:name w:val="footer"/>
    <w:basedOn w:val="a0"/>
    <w:rsid w:val="0088251A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88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AE56DE"/>
    <w:pPr>
      <w:numPr>
        <w:ilvl w:val="4"/>
        <w:numId w:val="2"/>
      </w:numPr>
      <w:autoSpaceDE w:val="0"/>
      <w:autoSpaceDN w:val="0"/>
      <w:spacing w:after="0" w:line="360" w:lineRule="auto"/>
      <w:ind w:left="0" w:firstLine="0"/>
    </w:pPr>
    <w:rPr>
      <w:rFonts w:ascii="Times New Roman" w:hAnsi="Times New Roman"/>
      <w:sz w:val="28"/>
    </w:rPr>
  </w:style>
  <w:style w:type="character" w:customStyle="1" w:styleId="a9">
    <w:name w:val="Подпункт Знак"/>
    <w:rsid w:val="00AE56DE"/>
    <w:rPr>
      <w:noProof w:val="0"/>
      <w:sz w:val="28"/>
      <w:lang w:val="ru-RU" w:eastAsia="ru-RU" w:bidi="ar-SA"/>
    </w:rPr>
  </w:style>
  <w:style w:type="character" w:customStyle="1" w:styleId="aa">
    <w:name w:val="комментарий"/>
    <w:rsid w:val="00AE56DE"/>
    <w:rPr>
      <w:b/>
      <w:bCs w:val="0"/>
      <w:i/>
      <w:iCs w:val="0"/>
      <w:shd w:val="clear" w:color="auto" w:fill="FFFF99"/>
    </w:rPr>
  </w:style>
  <w:style w:type="paragraph" w:customStyle="1" w:styleId="ConsPlusNormal">
    <w:name w:val="ConsPlusNormal"/>
    <w:rsid w:val="006F2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2">
    <w:name w:val="FR2"/>
    <w:rsid w:val="006F22ED"/>
    <w:pPr>
      <w:widowControl w:val="0"/>
      <w:overflowPunct w:val="0"/>
      <w:autoSpaceDE w:val="0"/>
      <w:autoSpaceDN w:val="0"/>
      <w:adjustRightInd w:val="0"/>
      <w:spacing w:line="259" w:lineRule="auto"/>
      <w:jc w:val="both"/>
    </w:pPr>
    <w:rPr>
      <w:b/>
      <w:sz w:val="32"/>
    </w:rPr>
  </w:style>
  <w:style w:type="character" w:customStyle="1" w:styleId="30">
    <w:name w:val="Заголовок 3 Знак"/>
    <w:link w:val="3"/>
    <w:uiPriority w:val="9"/>
    <w:semiHidden/>
    <w:rsid w:val="006F22ED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"/>
    <w:basedOn w:val="a0"/>
    <w:link w:val="ac"/>
    <w:rsid w:val="006F22ED"/>
    <w:pPr>
      <w:spacing w:before="0" w:after="0" w:line="240" w:lineRule="auto"/>
    </w:pPr>
    <w:rPr>
      <w:rFonts w:ascii="Times New Roman" w:hAnsi="Times New Roman"/>
      <w:sz w:val="18"/>
      <w:szCs w:val="20"/>
    </w:rPr>
  </w:style>
  <w:style w:type="character" w:customStyle="1" w:styleId="ac">
    <w:name w:val="Основной текст Знак"/>
    <w:link w:val="ab"/>
    <w:rsid w:val="006F22ED"/>
    <w:rPr>
      <w:sz w:val="18"/>
    </w:rPr>
  </w:style>
  <w:style w:type="paragraph" w:styleId="ad">
    <w:name w:val="Body Text Indent"/>
    <w:basedOn w:val="a0"/>
    <w:link w:val="ae"/>
    <w:rsid w:val="006F22ED"/>
    <w:pPr>
      <w:keepNext/>
      <w:spacing w:before="0" w:after="0" w:line="240" w:lineRule="auto"/>
      <w:ind w:left="1"/>
    </w:pPr>
    <w:rPr>
      <w:rFonts w:ascii="Times New Roman" w:hAnsi="Times New Roman"/>
      <w:color w:val="000000"/>
      <w:szCs w:val="20"/>
    </w:rPr>
  </w:style>
  <w:style w:type="character" w:customStyle="1" w:styleId="ae">
    <w:name w:val="Основной текст с отступом Знак"/>
    <w:link w:val="ad"/>
    <w:rsid w:val="006F22ED"/>
    <w:rPr>
      <w:color w:val="000000"/>
      <w:sz w:val="22"/>
    </w:rPr>
  </w:style>
  <w:style w:type="paragraph" w:styleId="af">
    <w:name w:val="Title"/>
    <w:basedOn w:val="a0"/>
    <w:link w:val="af0"/>
    <w:qFormat/>
    <w:rsid w:val="006F22ED"/>
    <w:pPr>
      <w:spacing w:before="0" w:after="0" w:line="240" w:lineRule="auto"/>
      <w:jc w:val="center"/>
    </w:pPr>
    <w:rPr>
      <w:rFonts w:ascii="Times New Roman" w:hAnsi="Times New Roman"/>
      <w:b/>
      <w:sz w:val="18"/>
      <w:szCs w:val="20"/>
    </w:rPr>
  </w:style>
  <w:style w:type="character" w:customStyle="1" w:styleId="af0">
    <w:name w:val="Заголовок Знак"/>
    <w:link w:val="af"/>
    <w:rsid w:val="006F22ED"/>
    <w:rPr>
      <w:b/>
      <w:sz w:val="18"/>
    </w:rPr>
  </w:style>
  <w:style w:type="paragraph" w:styleId="20">
    <w:name w:val="Body Text 2"/>
    <w:basedOn w:val="a0"/>
    <w:link w:val="21"/>
    <w:rsid w:val="006F22ED"/>
    <w:pPr>
      <w:spacing w:before="0" w:after="0" w:line="240" w:lineRule="auto"/>
      <w:jc w:val="center"/>
    </w:pPr>
    <w:rPr>
      <w:rFonts w:ascii="Times New Roman" w:hAnsi="Times New Roman"/>
      <w:b/>
      <w:color w:val="000000"/>
      <w:sz w:val="18"/>
      <w:szCs w:val="20"/>
    </w:rPr>
  </w:style>
  <w:style w:type="character" w:customStyle="1" w:styleId="21">
    <w:name w:val="Основной текст 2 Знак"/>
    <w:link w:val="20"/>
    <w:rsid w:val="006F22ED"/>
    <w:rPr>
      <w:b/>
      <w:color w:val="000000"/>
      <w:sz w:val="18"/>
    </w:rPr>
  </w:style>
  <w:style w:type="paragraph" w:styleId="31">
    <w:name w:val="Body Text 3"/>
    <w:basedOn w:val="a0"/>
    <w:link w:val="32"/>
    <w:rsid w:val="006F22ED"/>
    <w:pPr>
      <w:spacing w:before="0"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32">
    <w:name w:val="Основной текст 3 Знак"/>
    <w:link w:val="31"/>
    <w:rsid w:val="006F22ED"/>
    <w:rPr>
      <w:b/>
    </w:rPr>
  </w:style>
  <w:style w:type="paragraph" w:styleId="af1">
    <w:name w:val="Subtitle"/>
    <w:basedOn w:val="a0"/>
    <w:link w:val="af2"/>
    <w:qFormat/>
    <w:rsid w:val="006F22ED"/>
    <w:pPr>
      <w:spacing w:before="0"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2">
    <w:name w:val="Подзаголовок Знак"/>
    <w:link w:val="af1"/>
    <w:rsid w:val="006F22ED"/>
    <w:rPr>
      <w:b/>
      <w:sz w:val="28"/>
      <w:lang w:val="x-none" w:eastAsia="x-none"/>
    </w:rPr>
  </w:style>
  <w:style w:type="paragraph" w:styleId="af3">
    <w:name w:val="Balloon Text"/>
    <w:basedOn w:val="a0"/>
    <w:link w:val="af4"/>
    <w:uiPriority w:val="99"/>
    <w:semiHidden/>
    <w:unhideWhenUsed/>
    <w:rsid w:val="00E924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92488"/>
    <w:rPr>
      <w:rFonts w:ascii="Segoe UI" w:hAnsi="Segoe UI" w:cs="Segoe UI"/>
      <w:sz w:val="18"/>
      <w:szCs w:val="18"/>
    </w:rPr>
  </w:style>
  <w:style w:type="character" w:styleId="af5">
    <w:name w:val="Hyperlink"/>
    <w:basedOn w:val="a1"/>
    <w:uiPriority w:val="99"/>
    <w:unhideWhenUsed/>
    <w:rsid w:val="00B63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ev_RG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8AFA0-1F64-4AF6-8F20-56CC8CE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«Шатурская ГРЭС»</vt:lpstr>
    </vt:vector>
  </TitlesOfParts>
  <Company>gres5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«Шатурская ГРЭС»</dc:title>
  <dc:subject/>
  <dc:creator>Васильева</dc:creator>
  <cp:keywords/>
  <cp:lastModifiedBy>Головкин Александр Владимирович</cp:lastModifiedBy>
  <cp:revision>2</cp:revision>
  <cp:lastPrinted>2019-09-17T12:33:00Z</cp:lastPrinted>
  <dcterms:created xsi:type="dcterms:W3CDTF">2019-09-18T11:51:00Z</dcterms:created>
  <dcterms:modified xsi:type="dcterms:W3CDTF">2019-09-18T11:51:00Z</dcterms:modified>
</cp:coreProperties>
</file>